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9C58105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A04FF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0448C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6142D" w:rsidRPr="002F76B4" w14:paraId="2247B7EB" w14:textId="77777777" w:rsidTr="002D0F99">
        <w:trPr>
          <w:trHeight w:val="1387"/>
        </w:trPr>
        <w:tc>
          <w:tcPr>
            <w:tcW w:w="3906" w:type="dxa"/>
          </w:tcPr>
          <w:p w14:paraId="7B1BFA3F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B5C3F57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CF6E192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7CBB22AB" w14:textId="5A524BBF" w:rsidR="0096142D" w:rsidRDefault="0096142D" w:rsidP="009614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6142D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Uç</w:t>
            </w:r>
            <w:proofErr w:type="spellEnd"/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AÉ</w:t>
            </w:r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9A10BA0" w14:textId="3FA41FF3" w:rsidR="0096142D" w:rsidRDefault="0096142D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EC6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341507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6AFB3DE3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708869A1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8783E1A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A86BDD9" w14:textId="77777777" w:rsidR="0080448C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A04FF0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0448C">
        <w:rPr>
          <w:b/>
          <w:bCs/>
          <w:sz w:val="32"/>
          <w:szCs w:val="32"/>
          <w:u w:val="single"/>
        </w:rPr>
        <w:t>31st Oct 2021</w:t>
      </w:r>
      <w:r w:rsidR="0080448C" w:rsidRPr="002F76B4">
        <w:rPr>
          <w:b/>
          <w:bCs/>
        </w:rPr>
        <w:t xml:space="preserve"> </w:t>
      </w:r>
    </w:p>
    <w:p w14:paraId="5409AFBC" w14:textId="2556B5BC" w:rsidR="00141F09" w:rsidRPr="002F76B4" w:rsidRDefault="00141F09" w:rsidP="00141F09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73D" w14:textId="77777777" w:rsidR="007C3ACE" w:rsidRDefault="007C3ACE" w:rsidP="001C43F2">
      <w:pPr>
        <w:spacing w:before="0" w:line="240" w:lineRule="auto"/>
      </w:pPr>
      <w:r>
        <w:separator/>
      </w:r>
    </w:p>
  </w:endnote>
  <w:endnote w:type="continuationSeparator" w:id="0">
    <w:p w14:paraId="4DCAB615" w14:textId="77777777" w:rsidR="007C3ACE" w:rsidRDefault="007C3A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F4654F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44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44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8B599B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448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44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1136" w14:textId="77777777" w:rsidR="007C3ACE" w:rsidRDefault="007C3ACE" w:rsidP="001C43F2">
      <w:pPr>
        <w:spacing w:before="0" w:line="240" w:lineRule="auto"/>
      </w:pPr>
      <w:r>
        <w:separator/>
      </w:r>
    </w:p>
  </w:footnote>
  <w:footnote w:type="continuationSeparator" w:id="0">
    <w:p w14:paraId="5E4E38EF" w14:textId="77777777" w:rsidR="007C3ACE" w:rsidRDefault="007C3A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5B3C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78C8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C3ACE"/>
    <w:rsid w:val="007D4C3D"/>
    <w:rsid w:val="007E6900"/>
    <w:rsid w:val="007F1019"/>
    <w:rsid w:val="00803653"/>
    <w:rsid w:val="00803E34"/>
    <w:rsid w:val="0080448C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6142D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C93E-5C04-4D79-A643-864583B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21T02:06:00Z</cp:lastPrinted>
  <dcterms:created xsi:type="dcterms:W3CDTF">2021-09-11T02:14:00Z</dcterms:created>
  <dcterms:modified xsi:type="dcterms:W3CDTF">2021-10-15T16:09:00Z</dcterms:modified>
</cp:coreProperties>
</file>